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67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7A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67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27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9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  <w:bookmarkStart w:id="0" w:name="_GoBack"/>
      <w:bookmarkEnd w:id="0"/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CD8" w:rsidRPr="00E35CD8" w:rsidRDefault="00211478" w:rsidP="00E35C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D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E35CD8">
        <w:rPr>
          <w:rFonts w:ascii="Times New Roman" w:hAnsi="Times New Roman" w:cs="Times New Roman"/>
          <w:b/>
          <w:sz w:val="28"/>
          <w:szCs w:val="28"/>
        </w:rPr>
        <w:t>я</w:t>
      </w:r>
      <w:r w:rsidRPr="00E35CD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</w:t>
      </w:r>
      <w:r w:rsidR="00E35CD8" w:rsidRPr="00E35CD8">
        <w:rPr>
          <w:rFonts w:ascii="Times New Roman" w:hAnsi="Times New Roman" w:cs="Times New Roman"/>
          <w:b/>
          <w:sz w:val="28"/>
          <w:szCs w:val="28"/>
        </w:rPr>
        <w:t>4</w:t>
      </w:r>
      <w:r w:rsidRPr="00E35C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35CD8" w:rsidRPr="00E35CD8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одление срока действия  разрешения на строительство объекта капитального строительства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E35CD8" w:rsidRDefault="00BD4DCC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D8">
        <w:rPr>
          <w:rFonts w:ascii="Times New Roman" w:hAnsi="Times New Roman" w:cs="Times New Roman"/>
          <w:sz w:val="28"/>
          <w:szCs w:val="28"/>
        </w:rPr>
        <w:t>1.</w:t>
      </w:r>
      <w:r w:rsidR="008C2D84" w:rsidRPr="00E35CD8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</w:t>
      </w:r>
      <w:r w:rsidR="00E35CD8" w:rsidRPr="00E35CD8">
        <w:rPr>
          <w:rFonts w:ascii="Times New Roman" w:hAnsi="Times New Roman" w:cs="Times New Roman"/>
          <w:sz w:val="28"/>
          <w:szCs w:val="28"/>
        </w:rPr>
        <w:t>4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«</w:t>
      </w:r>
      <w:r w:rsidR="00E35CD8" w:rsidRPr="00E35CD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одление срока действия  разрешения на строительство объекта капитального строительства» 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E35CD8">
        <w:rPr>
          <w:rFonts w:ascii="Times New Roman" w:hAnsi="Times New Roman" w:cs="Times New Roman"/>
          <w:sz w:val="28"/>
          <w:szCs w:val="28"/>
        </w:rPr>
        <w:t>и</w:t>
      </w:r>
      <w:r w:rsidR="008C2D84" w:rsidRPr="00E35CD8">
        <w:rPr>
          <w:rFonts w:ascii="Times New Roman" w:hAnsi="Times New Roman" w:cs="Times New Roman"/>
          <w:sz w:val="28"/>
          <w:szCs w:val="28"/>
        </w:rPr>
        <w:t>е изменени</w:t>
      </w:r>
      <w:r w:rsidR="00E35CD8">
        <w:rPr>
          <w:rFonts w:ascii="Times New Roman" w:hAnsi="Times New Roman" w:cs="Times New Roman"/>
          <w:sz w:val="28"/>
          <w:szCs w:val="28"/>
        </w:rPr>
        <w:t>я</w:t>
      </w:r>
      <w:r w:rsidR="008C2D84" w:rsidRPr="00E35CD8">
        <w:rPr>
          <w:rFonts w:ascii="Times New Roman" w:hAnsi="Times New Roman" w:cs="Times New Roman"/>
          <w:sz w:val="28"/>
          <w:szCs w:val="28"/>
        </w:rPr>
        <w:t>:</w:t>
      </w:r>
    </w:p>
    <w:p w:rsidR="0039736E" w:rsidRPr="00E35CD8" w:rsidRDefault="0039736E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D8">
        <w:rPr>
          <w:rFonts w:ascii="Times New Roman" w:hAnsi="Times New Roman" w:cs="Times New Roman"/>
          <w:sz w:val="28"/>
          <w:szCs w:val="28"/>
        </w:rPr>
        <w:t xml:space="preserve">- п. </w:t>
      </w:r>
      <w:r w:rsidR="00E35CD8">
        <w:rPr>
          <w:rFonts w:ascii="Times New Roman" w:hAnsi="Times New Roman" w:cs="Times New Roman"/>
          <w:sz w:val="28"/>
          <w:szCs w:val="28"/>
        </w:rPr>
        <w:t>2.12</w:t>
      </w:r>
      <w:r w:rsidRPr="00E35CD8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DC34DD" w:rsidRDefault="00E35CD8" w:rsidP="00DC34DD">
      <w:pPr>
        <w:pStyle w:val="93"/>
        <w:rPr>
          <w:rStyle w:val="27"/>
        </w:rPr>
      </w:pPr>
      <w:r>
        <w:t>«</w:t>
      </w:r>
      <w:r w:rsidR="00DC34DD">
        <w:t xml:space="preserve">2.12. </w:t>
      </w:r>
      <w:r w:rsidR="00DC34DD" w:rsidRPr="009D3BF1">
        <w:rPr>
          <w:rStyle w:val="27"/>
        </w:rPr>
        <w:t>Срок и порядок регистрации запроса заявит</w:t>
      </w:r>
      <w:r w:rsidR="00DC34DD" w:rsidRPr="009D3BF1">
        <w:rPr>
          <w:rStyle w:val="29"/>
        </w:rPr>
        <w:t>еля</w:t>
      </w:r>
      <w:r w:rsidR="00DC34DD" w:rsidRPr="009D3BF1">
        <w:rPr>
          <w:rStyle w:val="apple-converted-space"/>
        </w:rPr>
        <w:t> </w:t>
      </w:r>
      <w:r w:rsidR="00DC34DD" w:rsidRPr="009D3BF1">
        <w:t>о</w:t>
      </w:r>
      <w:r w:rsidR="00DC34DD" w:rsidRPr="009D3BF1">
        <w:rPr>
          <w:rStyle w:val="apple-converted-space"/>
        </w:rPr>
        <w:t> </w:t>
      </w:r>
      <w:r w:rsidR="00DC34DD">
        <w:rPr>
          <w:rStyle w:val="apple-converted-space"/>
        </w:rPr>
        <w:t xml:space="preserve"> </w:t>
      </w:r>
      <w:r w:rsidR="00DC34DD" w:rsidRPr="009D3BF1">
        <w:rPr>
          <w:rStyle w:val="115pt1pt1"/>
        </w:rPr>
        <w:t>предоставлении</w:t>
      </w:r>
      <w:r w:rsidR="00DC34DD" w:rsidRPr="009D3BF1">
        <w:rPr>
          <w:rStyle w:val="apple-converted-space"/>
        </w:rPr>
        <w:t> </w:t>
      </w:r>
      <w:r w:rsidR="00DC34DD" w:rsidRPr="009D3BF1">
        <w:rPr>
          <w:rStyle w:val="27"/>
        </w:rPr>
        <w:t>муниципальной услуги:</w:t>
      </w:r>
    </w:p>
    <w:p w:rsidR="00E35CD8" w:rsidRPr="00E35CD8" w:rsidRDefault="00E35CD8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D8">
        <w:rPr>
          <w:rFonts w:ascii="Times New Roman" w:hAnsi="Times New Roman" w:cs="Times New Roman"/>
          <w:sz w:val="28"/>
          <w:szCs w:val="28"/>
        </w:rPr>
        <w:t>-     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при личной подаче документов заявителем</w:t>
      </w:r>
      <w:r>
        <w:rPr>
          <w:rStyle w:val="27"/>
          <w:rFonts w:ascii="Times New Roman" w:hAnsi="Times New Roman" w:cs="Times New Roman"/>
          <w:sz w:val="28"/>
          <w:szCs w:val="28"/>
        </w:rPr>
        <w:t xml:space="preserve"> или по доверенности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 xml:space="preserve"> их прием</w:t>
      </w:r>
      <w:r>
        <w:rPr>
          <w:rStyle w:val="27"/>
          <w:rFonts w:ascii="Times New Roman" w:hAnsi="Times New Roman" w:cs="Times New Roman"/>
          <w:sz w:val="28"/>
          <w:szCs w:val="28"/>
        </w:rPr>
        <w:t>,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 xml:space="preserve"> регистрация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осуществляются специалистом Исполнителя</w:t>
      </w:r>
      <w:r w:rsidRPr="00E35CD8">
        <w:rPr>
          <w:rFonts w:ascii="Times New Roman" w:hAnsi="Times New Roman" w:cs="Times New Roman"/>
          <w:sz w:val="28"/>
          <w:szCs w:val="28"/>
        </w:rPr>
        <w:t xml:space="preserve"> или специалистом КГАУ «МФЦ Забайкальского края»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, ответственным за делопроизводство;</w:t>
      </w:r>
    </w:p>
    <w:p w:rsidR="00E35CD8" w:rsidRDefault="00E35CD8" w:rsidP="00E35CD8">
      <w:pPr>
        <w:pStyle w:val="a5"/>
        <w:ind w:firstLine="708"/>
        <w:jc w:val="both"/>
        <w:rPr>
          <w:rStyle w:val="27"/>
          <w:rFonts w:ascii="Times New Roman" w:hAnsi="Times New Roman" w:cs="Times New Roman"/>
          <w:sz w:val="28"/>
          <w:szCs w:val="28"/>
        </w:rPr>
      </w:pPr>
      <w:r w:rsidRPr="00E35CD8">
        <w:rPr>
          <w:rFonts w:ascii="Times New Roman" w:hAnsi="Times New Roman" w:cs="Times New Roman"/>
          <w:sz w:val="28"/>
          <w:szCs w:val="28"/>
        </w:rPr>
        <w:t>-     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документы, поступившие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9"/>
          <w:rFonts w:ascii="Times New Roman" w:hAnsi="Times New Roman" w:cs="Times New Roman"/>
          <w:sz w:val="28"/>
          <w:szCs w:val="28"/>
        </w:rPr>
        <w:t>почтовым отправлением, обрабатываются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и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регистрируются специалистом Исполнителя, ответственным за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9"/>
          <w:rFonts w:ascii="Times New Roman" w:hAnsi="Times New Roman" w:cs="Times New Roman"/>
          <w:sz w:val="28"/>
          <w:szCs w:val="28"/>
        </w:rPr>
        <w:t>делопроизводство,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Fonts w:ascii="Times New Roman" w:hAnsi="Times New Roman" w:cs="Times New Roman"/>
          <w:sz w:val="28"/>
          <w:szCs w:val="28"/>
        </w:rPr>
        <w:t>в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течение 1 рабочего дня.</w:t>
      </w:r>
      <w:r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 w:rsidRPr="00E35CD8">
        <w:rPr>
          <w:rFonts w:ascii="Times New Roman" w:hAnsi="Times New Roman" w:cs="Times New Roman"/>
          <w:sz w:val="28"/>
          <w:szCs w:val="28"/>
        </w:rPr>
        <w:t>При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поступлении заявления в форме электронного документа с использованием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Fonts w:ascii="Times New Roman" w:hAnsi="Times New Roman" w:cs="Times New Roman"/>
          <w:sz w:val="28"/>
          <w:szCs w:val="28"/>
        </w:rPr>
        <w:t>Портала</w:t>
      </w:r>
      <w:r w:rsidRPr="00E35C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35CD8">
        <w:rPr>
          <w:rStyle w:val="27"/>
          <w:rFonts w:ascii="Times New Roman" w:hAnsi="Times New Roman" w:cs="Times New Roman"/>
          <w:sz w:val="28"/>
          <w:szCs w:val="28"/>
        </w:rPr>
        <w:t>не позднее рабочего дня, след</w:t>
      </w:r>
      <w:r>
        <w:rPr>
          <w:rStyle w:val="27"/>
          <w:rFonts w:ascii="Times New Roman" w:hAnsi="Times New Roman" w:cs="Times New Roman"/>
          <w:sz w:val="28"/>
          <w:szCs w:val="28"/>
        </w:rPr>
        <w:t>ующего за днем подачи заявления».</w:t>
      </w:r>
    </w:p>
    <w:p w:rsidR="00CD2C39" w:rsidRDefault="00E35CD8" w:rsidP="00CD2C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CD2C39">
        <w:rPr>
          <w:rFonts w:ascii="Times New Roman" w:hAnsi="Times New Roman" w:cs="Times New Roman"/>
          <w:sz w:val="28"/>
          <w:szCs w:val="28"/>
        </w:rPr>
        <w:t>в п. 2.15.1</w:t>
      </w:r>
      <w:r>
        <w:t xml:space="preserve"> </w:t>
      </w:r>
      <w:r w:rsidR="00CD2C39">
        <w:rPr>
          <w:rFonts w:ascii="Times New Roman" w:hAnsi="Times New Roman" w:cs="Times New Roman"/>
          <w:sz w:val="28"/>
          <w:szCs w:val="28"/>
        </w:rPr>
        <w:t>слова: 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.</w:t>
      </w:r>
    </w:p>
    <w:p w:rsidR="00D17613" w:rsidRDefault="00D17613" w:rsidP="00CD2C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ложение № 2 изложить в следующей редакции:</w:t>
      </w:r>
    </w:p>
    <w:p w:rsidR="00D17613" w:rsidRPr="00D17613" w:rsidRDefault="00D17613" w:rsidP="00D17613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7613">
        <w:rPr>
          <w:rFonts w:ascii="Times New Roman" w:hAnsi="Times New Roman"/>
          <w:b/>
          <w:color w:val="000000"/>
          <w:sz w:val="28"/>
          <w:szCs w:val="28"/>
        </w:rPr>
        <w:t>Блок-схема</w:t>
      </w:r>
    </w:p>
    <w:p w:rsidR="00D17613" w:rsidRPr="00D17613" w:rsidRDefault="00D17613" w:rsidP="00D1761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613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муниципальной услуги </w:t>
      </w:r>
      <w:r w:rsidRPr="00D17613">
        <w:rPr>
          <w:rFonts w:ascii="Times New Roman" w:hAnsi="Times New Roman"/>
          <w:b/>
          <w:spacing w:val="-4"/>
          <w:sz w:val="28"/>
          <w:szCs w:val="28"/>
        </w:rPr>
        <w:t>«Продление срока действия разрешения на строительство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35CD8">
        <w:rPr>
          <w:rFonts w:ascii="Times New Roman" w:hAnsi="Times New Roman" w:cs="Times New Roman"/>
          <w:b/>
          <w:sz w:val="28"/>
          <w:szCs w:val="28"/>
        </w:rPr>
        <w:t>объекта капитального строительства</w:t>
      </w:r>
      <w:r w:rsidRPr="00D17613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D17613" w:rsidRPr="00D17613" w:rsidRDefault="00D17613" w:rsidP="00D1761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5"/>
        <w:gridCol w:w="2278"/>
        <w:gridCol w:w="683"/>
        <w:gridCol w:w="1624"/>
        <w:gridCol w:w="1151"/>
        <w:gridCol w:w="1157"/>
      </w:tblGrid>
      <w:tr w:rsidR="00D17613" w:rsidRPr="00D17613" w:rsidTr="00D17613">
        <w:trPr>
          <w:trHeight w:val="1"/>
        </w:trPr>
        <w:tc>
          <w:tcPr>
            <w:tcW w:w="9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D17613" w:rsidP="00D176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766E"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  <w:tr w:rsidR="00D17613" w:rsidRPr="00D17613" w:rsidTr="00D17613">
        <w:trPr>
          <w:trHeight w:val="589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6035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0320</wp:posOffset>
                      </wp:positionV>
                      <wp:extent cx="0" cy="342900"/>
                      <wp:effectExtent l="95250" t="0" r="952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9.1pt;margin-top:1.6pt;width:0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D17613" w:rsidRPr="00D17613" w:rsidTr="00D17613">
        <w:trPr>
          <w:trHeight w:val="1"/>
        </w:trPr>
        <w:tc>
          <w:tcPr>
            <w:tcW w:w="9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D176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7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заявления исполнителем - должностным лицом</w:t>
            </w:r>
          </w:p>
        </w:tc>
      </w:tr>
      <w:tr w:rsidR="00D17613" w:rsidRPr="00D17613" w:rsidTr="00D17613">
        <w:trPr>
          <w:trHeight w:val="511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6035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38CCFE" wp14:editId="7F1D104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-8890</wp:posOffset>
                      </wp:positionV>
                      <wp:extent cx="0" cy="342900"/>
                      <wp:effectExtent l="95250" t="0" r="952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04.35pt;margin-top:-.7pt;width:0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77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60350D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B74615" wp14:editId="50087E53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29210</wp:posOffset>
                      </wp:positionV>
                      <wp:extent cx="0" cy="342900"/>
                      <wp:effectExtent l="95250" t="0" r="9525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85.3pt;margin-top:2.3pt;width:0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D17613" w:rsidRPr="00D17613" w:rsidTr="00D17613">
        <w:trPr>
          <w:trHeight w:val="1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603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C8306E" wp14:editId="43F6BE9B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12800</wp:posOffset>
                      </wp:positionV>
                      <wp:extent cx="0" cy="342900"/>
                      <wp:effectExtent l="95250" t="0" r="9525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04.35pt;margin-top:64pt;width:0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D17613" w:rsidRPr="00D17613">
              <w:rPr>
                <w:rFonts w:ascii="Times New Roman" w:hAnsi="Times New Roman"/>
                <w:sz w:val="28"/>
                <w:szCs w:val="28"/>
              </w:rPr>
              <w:t>Подготовка проекта разрешения на строительство объекта капитального строительства с продленным сроком действия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603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B854A1" wp14:editId="0B935139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812800</wp:posOffset>
                      </wp:positionV>
                      <wp:extent cx="0" cy="342900"/>
                      <wp:effectExtent l="95250" t="0" r="9525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9.8pt;margin-top:64pt;width:0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 w:rsidR="00D17613" w:rsidRPr="00D17613">
              <w:rPr>
                <w:rFonts w:ascii="Times New Roman" w:hAnsi="Times New Roman"/>
                <w:sz w:val="28"/>
                <w:szCs w:val="28"/>
              </w:rPr>
              <w:t>Подготовка проекта мотивированного отказа в продление срока действия разрешения на строительство</w:t>
            </w:r>
          </w:p>
        </w:tc>
      </w:tr>
      <w:tr w:rsidR="00D17613" w:rsidRPr="00D17613" w:rsidTr="00D17613">
        <w:trPr>
          <w:trHeight w:val="527"/>
        </w:trPr>
        <w:tc>
          <w:tcPr>
            <w:tcW w:w="45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D17613" w:rsidRPr="00D17613" w:rsidTr="00D17613">
        <w:trPr>
          <w:trHeight w:val="1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60350D" w:rsidP="00D176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2DABB" wp14:editId="163DFC6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828800</wp:posOffset>
                      </wp:positionV>
                      <wp:extent cx="0" cy="342900"/>
                      <wp:effectExtent l="95250" t="0" r="95250" b="571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4.35pt;margin-top:2in;width:0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6oCAIAADkEAAAOAAAAZHJzL2Uyb0RvYy54bWysU0uOEzEQ3SNxB8t70p2AEBO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D17613" w:rsidRPr="00D17613">
              <w:rPr>
                <w:rFonts w:ascii="Times New Roman" w:hAnsi="Times New Roman"/>
                <w:sz w:val="28"/>
                <w:szCs w:val="28"/>
              </w:rPr>
              <w:t>Передача проекта разрешения на строительство с продленным сроком действия на рассмотрение Главе городского поселения «Забайкальское» для принятия решения и подписания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603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70AACC" wp14:editId="5555363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828800</wp:posOffset>
                      </wp:positionV>
                      <wp:extent cx="0" cy="342900"/>
                      <wp:effectExtent l="95250" t="0" r="9525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97.3pt;margin-top:2in;width:0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 w:rsidR="00D17613" w:rsidRPr="00D17613">
              <w:rPr>
                <w:rFonts w:ascii="Times New Roman" w:hAnsi="Times New Roman"/>
                <w:sz w:val="28"/>
                <w:szCs w:val="28"/>
              </w:rPr>
              <w:t>Передача проекта мотивированного отказа в продлении срока действия разрешения на строительства на рассмотрение Главе городского поселения «Забайкальское»   для принятия решения и подписания</w:t>
            </w:r>
          </w:p>
        </w:tc>
      </w:tr>
      <w:tr w:rsidR="00D17613" w:rsidRPr="00D17613" w:rsidTr="00D17613">
        <w:trPr>
          <w:trHeight w:val="527"/>
        </w:trPr>
        <w:tc>
          <w:tcPr>
            <w:tcW w:w="45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D17613" w:rsidRPr="00D17613" w:rsidTr="00D17613">
        <w:trPr>
          <w:trHeight w:val="1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D176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613">
              <w:rPr>
                <w:rFonts w:ascii="Times New Roman" w:hAnsi="Times New Roman"/>
                <w:sz w:val="28"/>
                <w:szCs w:val="28"/>
              </w:rPr>
              <w:t>Выдача или направление заявителю разрешения на строительство с продленным сроком действия</w:t>
            </w:r>
          </w:p>
        </w:tc>
        <w:tc>
          <w:tcPr>
            <w:tcW w:w="6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613" w:rsidRPr="00D17613" w:rsidRDefault="00D1761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613" w:rsidRPr="00D17613" w:rsidRDefault="00D176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17613">
              <w:rPr>
                <w:rFonts w:ascii="Times New Roman" w:hAnsi="Times New Roman"/>
                <w:sz w:val="28"/>
                <w:szCs w:val="28"/>
              </w:rPr>
              <w:t>Выдача или направление отказа в продлении срока действия разрешения на строительство</w:t>
            </w:r>
          </w:p>
        </w:tc>
      </w:tr>
    </w:tbl>
    <w:p w:rsidR="00D17613" w:rsidRDefault="00D17613" w:rsidP="00D1761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8C2D84" w:rsidRPr="00BD4DCC" w:rsidRDefault="008C2D84" w:rsidP="00CD2C39">
      <w:pPr>
        <w:pStyle w:val="93"/>
      </w:pPr>
      <w:r w:rsidRPr="00BD4DCC"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E0DB1"/>
    <w:rsid w:val="00211478"/>
    <w:rsid w:val="0039736E"/>
    <w:rsid w:val="005A19E3"/>
    <w:rsid w:val="005B792A"/>
    <w:rsid w:val="005C5B26"/>
    <w:rsid w:val="0060350D"/>
    <w:rsid w:val="006727A5"/>
    <w:rsid w:val="006A0B6F"/>
    <w:rsid w:val="006D098F"/>
    <w:rsid w:val="0071122A"/>
    <w:rsid w:val="008C2D84"/>
    <w:rsid w:val="00AE404F"/>
    <w:rsid w:val="00B22352"/>
    <w:rsid w:val="00BD4DCC"/>
    <w:rsid w:val="00C94D66"/>
    <w:rsid w:val="00CB68F6"/>
    <w:rsid w:val="00CD2C39"/>
    <w:rsid w:val="00D17613"/>
    <w:rsid w:val="00DC34DD"/>
    <w:rsid w:val="00DD3B0C"/>
    <w:rsid w:val="00E35CD8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CD2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  <w:style w:type="paragraph" w:customStyle="1" w:styleId="ConsPlusNormal">
    <w:name w:val="ConsPlusNormal"/>
    <w:rsid w:val="00CD2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NJjeRaySotfGorKyrRV3ZZ5dpHTgUtvKOZpbulHMeU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boPDKZLXftfptxI1vBQLxBAsHMJhkO4ZfeocFSaayoc=</DigestValue>
    </Reference>
  </SignedInfo>
  <SignatureValue>iq0727ezaZpCyyKouxJQ87muq7gojj/jaDMb0gPaPHzCQBHG7R3z6O5WZ5aXGfTLvjYmBjvj5bTj
7XvzQ0KIdA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gAk5NgwSWilu0acz2gNXdskDptzF18l/gcW/Z48GWtQ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RCtR72wntmnpChV9AHSaCXuD9x9nKOnRfiM1AofP1ic=</DigestValue>
      </Reference>
      <Reference URI="/word/styles.xml?ContentType=application/vnd.openxmlformats-officedocument.wordprocessingml.styles+xml">
        <DigestMethod Algorithm="http://www.w3.org/2001/04/xmldsig-more#gostr3411"/>
        <DigestValue>ZJLn7KE1f8HB3MNUVcz11gLOHWjGg+Gya2cQK3Oh1Os=</DigestValue>
      </Reference>
      <Reference URI="/word/stylesWithEffects.xml?ContentType=application/vnd.ms-word.stylesWithEffects+xml">
        <DigestMethod Algorithm="http://www.w3.org/2001/04/xmldsig-more#gostr3411"/>
        <DigestValue>R7pFeOCxD/yre5ubFZGbv9lE+umjfuSwA/Vh3Aotq/Q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6Nq9ezs8kCKqjuNLmbNljVT6+0Uu9MQeRqBgaudGAN0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31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31:02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83D-FFB9-4E10-98EA-39C340C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8</cp:revision>
  <cp:lastPrinted>2018-02-08T09:33:00Z</cp:lastPrinted>
  <dcterms:created xsi:type="dcterms:W3CDTF">2018-02-06T09:13:00Z</dcterms:created>
  <dcterms:modified xsi:type="dcterms:W3CDTF">2018-02-09T00:30:00Z</dcterms:modified>
</cp:coreProperties>
</file>